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thực hiện công tác gia đình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KH-UBND</w:t>
      </w:r>
    </w:p>
    <w:p>
      <w:r>
        <w:t>Bắc Ninh, ngày 29 tháng 02 năm 2024</w:t>
      </w:r>
    </w:p>
    <w:p>
      <w:r>
        <w:t>KẾ HOẠCH</w:t>
      </w:r>
    </w:p>
    <w:p>
      <w:r>
        <w:t>TRIỂN KHAI THỰC HIỆN CÔNG TÁC GIA ĐÌNH TỈNH BẮC NINH NĂM 2024</w:t>
      </w:r>
    </w:p>
    <w:p>
      <w:r>
        <w:t>Thực hiện Chỉ thị số 06-CT/TW, ngày 24/6/2021 của Ban Bí thư về tăng cường sự lãnh đạo của Đảng đối với công tác xây dựng gia đình trong tình hình mới; Quyết định số 2074/QĐ-TTg ngày 10/12/2021 của Thủ tướng Chính phủ về ban hành Kế hoạch triển khai thực hiện Chỉ thị số 06-CT/TW ngày 24/6/2021 của Ban Bí thư về tăng cường sự lãnh đạo của Đảng đối với công tác xây dựng gia đình trong tình hình mới; Quyết định số 2238/QĐ-TTg ngày 30/12/2021 của Thủ tướng Chính phủ phê duyệt Chiến lược gia đình Việt Nam đến năm 2030; các văn bản chỉ đạo của Thủ tướng Chính phủ về công tác gia đình; Văn bản số 474/BVHTTDL-GĐ ngày 02/02/2024 của Bộ Văn hóa, Thể thao và Du lịch hướng dẫn thực hiện công tác gia đình năm 2024;</w:t>
      </w:r>
    </w:p>
    <w:p>
      <w:r>
        <w:t>Thực hiện Kế hoạch số 34-KH/TU ngày 23/12/2021 của Tỉnh ủy Bắc Ninh về thực hiện Chỉ thị số 06-CT/TW, ngày 24/6/2021 của Ban Bí thư về tăng cường sự lãnh đạo của Đảng đối với công tác xây dựng gia đình trong tình hình mới trên địa bàn tỉnh Bắc Ninh (Kế hoạch số 34-KH/TU); Nghị quyết số 71-NQ/TU ngày 29/8/2022 của BCH Đảng bộ tỉnh Bắc Ninh (khóa XX) về “Xây dựng và phát triển văn hóa, con người Bắc Ninh đến năm 2030 đáp ứng yêu cầu phát triển bền vững” (Nghị quyết số 71-NQ/TU); các kế hoạch thuộc lĩnh vực công tác gia đình tỉnh Bắc Ninh;</w:t>
      </w:r>
    </w:p>
    <w:p>
      <w:r>
        <w:t>Theo đề nghị của Sở Văn hoá, Thể thao và Du lịch tại văn bản số 268/TTr-SVHTTDL ngày 28/02/2024;</w:t>
      </w:r>
    </w:p>
    <w:p>
      <w:r>
        <w:t>UBND tỉnh Bắc Ninh xây dựng Kế hoạch triển khai thực hiện công tác gia đình năm 2024, cụ thể như sau:</w:t>
      </w:r>
    </w:p>
    <w:p>
      <w:r>
        <w:t>I. MỤC ĐÍCH, YÊU CẦU</w:t>
      </w:r>
    </w:p>
    <w:p>
      <w:r>
        <w:t>1.   Mục đích</w:t>
      </w:r>
    </w:p>
    <w:p>
      <w:r>
        <w:t>- Tổ chức tốt các hoạt động tạo sự chuyển biến về nhận thức và hành động nhằm thúc đẩy toàn xã hội xây dựng gia đình no ấm, tiến bộ, hạnh phúc,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p>
    <w:p>
      <w:r>
        <w:t>- Đẩy mạnh các hoạt động giáo dục đạo đức, lối sống trong gia đình, đồng thời nâng cao hiệu quả công tác phòng, chống bạo lực gia đình trên địa bàn tỉnh.</w:t>
      </w:r>
    </w:p>
    <w:p>
      <w:r>
        <w:t>2. Yêu cầu</w:t>
      </w:r>
    </w:p>
    <w:p>
      <w:r>
        <w:t>- Triển khai đồng bộ, thống nhất, phối hợp chặt chẽ trong thực hiện các nội dung công tác gia đình trên địa bàn toàn tỉnh; thực hiện tốt các chủ trương, chính sách, pháp luật của Đảng và Nhà nước về lĩnh vực gia đình, đồng thời phải phù hợp với tình hình thực tế của địa phương, đảm bảo thiết thực, hiệu quả;</w:t>
      </w:r>
    </w:p>
    <w:p>
      <w:r>
        <w:t>- Lồng ghép công tác gia đình với triển khai thực hiện các nhiệm vụ khác, tạo hiệu quả cao trong việc thực hiện công tác gia đình, phòng, chống bạo lực gia đình trong toàn xã hội.</w:t>
      </w:r>
    </w:p>
    <w:p>
      <w:r>
        <w:t>II. NỘI DUNG</w:t>
      </w:r>
    </w:p>
    <w:p>
      <w:r>
        <w:t>1.  Tiếp tục triển khai, tuyên truyền, thực hiện các nhiệm vụ về công tác gia đình được nêu tại Kế hoạch số 34-KH/TU; Nghị quyết số 71-NQ/TU; Kế hoạch số 71/KH-UBND ngày 26/01/2022 của UBND tỉnh về thực hiện Quyết định của Thủ tướng Chính phủ triển khai thực hiện Chỉ thị số 06-CT/TW ngày 24/6/2021 của Ban Bí thư; Kế hoạch số 141/KH-UBND ngày 04/3/2022 của UBND tỉnh Bắc Ninh về thực hiện Quyết định số 2238/QĐ-TTg ngày 30/12/2021 của Thủ tướng Chính phủ về Chiến lược phát triển gia đình Việt Nam đến năm 2030 trên địa bàn tỉnh Bắc Ninh; Kế hoạch 189/KH-UBND ngày 22/3/2022 của UBND tỉnh Bắc Ninh về thực hiện Quyết định số 96/QĐ-TTg ngày 13/01/2022 của Thủ tướng Chính phủ về Chương trình giáo dục đạo đức, lối sống trong gia đình đến năm 2030 trên địa bàn tỉnh Bắc Ninh; Kế hoạch số 190/KH-UBND ngày 22/3/2022 của UBND tỉnh Bắc Ninh về thực hiện Quyết định số 45/QĐ-TTg ngày 13/01/2022 của Thủ tướng Chính phủ về Chương trình phòng, chống bạo lực gia đình trong tình hình mới đến năm 2025 trên địa bàn tỉnh Bắc Ninh; Kế hoạch số 373//KH-UBND ngày 14/7/2022 của UBND tỉnh Bắc Ninh về triển khai thực hiện Bộ tiêu chí ứng xử trong gia đình đến năm 2025 trên địa bàn tỉnh Bắc Ninh.</w:t>
      </w:r>
    </w:p>
    <w:p>
      <w:r>
        <w:t>2.  Công tác truyền thông, giáo dục đạo đức, lối sống trong gia đình:</w:t>
      </w:r>
    </w:p>
    <w:p>
      <w:r>
        <w:t>- Tiếp tục thực hiện Chỉ thị số 11/CT-TTg ngày 29/3/2017 của Thủ tướng Chính phủ về đẩy mạnh giáo dục đạo đức, lối sống trong gia đình; Kế hoạch số 189/KH-UBND ngày 22/3/2022 của UBND tỉnh Bắc Ninh về thực hiện Quyết định số 96/QĐ-TTg ngày 13/01/2022 của Thủ tướng Chính phủ về Chương trình giáo dục đạo đức, lối sống trong gia đình đến năm 2030 trên địa bàn tỉnh Bắc Ninh;</w:t>
      </w:r>
    </w:p>
    <w:p>
      <w:r>
        <w:t>- Tiếp tục triển khai thực hiện “Bộ tiêu chí ứng xử trong gia đình” theo Kế hoạch số 373//KH-UBND ngày 14/7/2022 của UBND tỉnh Bắc Ninh về triển khai thực hiện Bộ tiêu chí ứng xử trong gia đình đến năm 2025 trên địa bàn tỉnh Bắc Ninh;</w:t>
      </w:r>
    </w:p>
    <w:p>
      <w:r>
        <w:t>- Tăng cường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riển khai chủ đề chung về gia đình năm 2024: “Gia đình hạnh phúc - Quốc gia thịnh vượng”;</w:t>
      </w:r>
    </w:p>
    <w:p>
      <w:r>
        <w:t>- Tổ chức các hoạt động truyền thông về giá trị của gia đình nhân ngày Ngày Quốc tế Hạnh phúc (20/3) với chủ đề “Hạnh phúc cho mọi người”; Ngày Gia đình Việt Nam (28/6) với chủ đề “Gia đình hạnh phúc, quốc gia thịnh vượng”; Tháng hành động quốc gia về phòng, chống bạo lực gia đình với chủ đề “Chấm dứt bạo lực, vun đắp yêu thương”.</w:t>
      </w:r>
    </w:p>
    <w:p>
      <w:r>
        <w:t>- Tuyên truyền các thông điệp truyền thông về công tác gia đình:</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truyền các giá trị văn hóa tốt đẹp;</w:t>
      </w:r>
    </w:p>
    <w:p>
      <w:r>
        <w:t>+ Xây dựng nhân cách con người Việt Nam bắt đầu từ giáo dục đạo đức, lối sống trong gia đình;</w:t>
      </w:r>
    </w:p>
    <w:p>
      <w:r>
        <w:t>+ Hạnh phúc sẽ tỏa sáng trong gia đình không có bạo lực;</w:t>
      </w:r>
    </w:p>
    <w:p>
      <w:r>
        <w:t>+ Hành vi bạo lực gia đình là vi phạm pháp luật;</w:t>
      </w:r>
    </w:p>
    <w:p>
      <w:r>
        <w:t>+ Phòng, chống bạo lực gia đình là trách nhiệm của toàn xã hội.</w:t>
      </w:r>
    </w:p>
    <w:p>
      <w:r>
        <w:t>3.  Công tác phòng, chống bạo lực gia đình:</w:t>
      </w:r>
    </w:p>
    <w:p>
      <w:r>
        <w:t>- Tổ chức triển khai thi hành Luật phòng, chống bạo lực gia đình năm 2022 và Nghị định số 76/2023/NĐ-CP ngày 01/11/2023 của Chính phủ quy định chi tiết một số điều của Luật phòng, chống bạo lực gia đình; Nghị định số 02/2013/NĐ-CP ngày 03/01/2023 của Chính phủ về Công tác gia đình.</w:t>
      </w:r>
    </w:p>
    <w:p>
      <w:r>
        <w:t>- Tiếp tục thực hiện Chỉ thị số 08/CT-TTg ngày 04/02/2020 của Thủ tướng Chính phủ về đẩy mạnh công tác phòng, chống bạo lực gia đình; Kế hoạch số 190/KH-UBND ngày 22/3/2022 của UBND tỉnh Bắc Ninh về thực hiện Quyết định số 45/QĐ-TTg ngày 13/01/2022 của Thủ tướng Chính phủ về Chương trình phòng chống bạo lực gia đình trong tình hình mới đến năm 2025 trên địa bàn tỉnh Bắc Ninh;</w:t>
      </w:r>
    </w:p>
    <w:p>
      <w:r>
        <w:t>- Tổ chức các hoạt động trong Tháng hành động quốc gia về phòng, chống bạo lực gia đình (từ Ngày Quốc tế Gia đình 15/5 đến hết 30/6) và hưởng ứng Ngày Thế giới xóa bỏ bạo lực với phụ nữ và trẻ em gái (25/11);</w:t>
      </w:r>
    </w:p>
    <w:p>
      <w:r>
        <w:t>- Tiếp tục duy trì, nâng cao chất lượng các mô hình hoạt động tại cộng đồng (mô hình xây dựng gia đình hạnh phúc, mô hình phòng, chống bạo lực gia đình…); biểu dương, khen thưởng cá nhân, tập thể có thành tích xuất sắc trong công tác phòng, chống bạo lực gia đình, đồng thời xử lý kịp thời các hành vi bạo lực gia đình theo quy định của pháp luật;</w:t>
      </w:r>
    </w:p>
    <w:p>
      <w:r>
        <w:t>- Tiếp tục tổ chức tuyên truyền trên các phương tiện truyền thông đại chúng về công tác phòng, chống bạo lực gia đình; quyền, nghĩa vụ của người bị bạo lực gia đình, người có hành vi bạo lực gia đình, các biện pháp hỗ trợ, bảo vệ người bị bạo lực gia đình.</w:t>
      </w:r>
    </w:p>
    <w:p>
      <w:r>
        <w:t>4.  Tổ chức Ngày hội gia đình tỉnh Bắc Ninh năm 2024 (Tổ chức nói chuyện chuyên đề, tọa đàm về và biểu dương các mô hình Câu lạc bộ gia đình có thành tích xuất sắc trong công tác tuyên truyền, vận động xây dựng gia đình hạnh phúc).</w:t>
      </w:r>
    </w:p>
    <w:p>
      <w:r>
        <w:t>5.  Tổ chức bồi dưỡng, tập huấn nghiệp vụ công tác gia đình cho đội ngũ cán bộ và lực lượng phòng, chống bạo lực gia đình ở cơ sở.</w:t>
      </w:r>
    </w:p>
    <w:p>
      <w:r>
        <w:t>6.  Thực hiện thu thập, báo cáo thông tin về gia đình và phòng, chống bạo lực gia đình theo quy định tại Thông tư số 07/2017/TT-BVHTTDL của Bộ Văn hóa, Thể thao và Du lịch.</w:t>
      </w:r>
    </w:p>
    <w:p>
      <w:r>
        <w:t>7.  Gắn việc thực hiện công tác gia đình với thực hiện Đề án "Tuyên truyền, giáo dục, vận động, hỗ trợ phụ nữ tham gia giải quyết một số vấn đề xã hội liên quan đến phụ nữ giai đoạn 2017-2027" trên địa bàn tỉnh Bắc Ninh và kế hoạch của UBND tỉnh về thực hiện Chiến lược quốc gia về bình đẳng giới trên địa bàn tỉnh Bắc Ninh, giai đoạn 2021-2030.</w:t>
      </w:r>
    </w:p>
    <w:p>
      <w:r>
        <w:t>8.  Kiểm tra, giám sát việc thực hiện các nhiệm vụ công tác gia đình gắn với kế hoạch kiểm tra Phong trào “Toàn dân đoàn kết xây dựng đời sống văn hóa” năm 2024.</w:t>
      </w:r>
    </w:p>
    <w:p>
      <w:r>
        <w:t>9.  Thực hiện một số nhiệm vụ công tác khác theo chỉ đạo của Bộ Văn hóa, Thể thao và Du lịch và UBND tỉnh.</w:t>
      </w:r>
    </w:p>
    <w:p>
      <w:r>
        <w:t>III. TỔ CHỨC THỰC HIỆN</w:t>
      </w:r>
    </w:p>
    <w:p>
      <w:r>
        <w:t>1. Sở Văn hóa, Thể thao và Du lịch (cơ quan chủ trì)</w:t>
      </w:r>
    </w:p>
    <w:p>
      <w:r>
        <w:t>- Phối hợp với các Sở, ban, ngành liên quan tổ chức triển khai các nhiệm vụ công tác gia đình, phòng, chống bạo lực gia đình trên địa bàn tỉnh;</w:t>
      </w:r>
    </w:p>
    <w:p>
      <w:r>
        <w:t>- Chủ trì, phối hợp với các sở, ban, ngành, địa phương tham mưu UBND tỉnh ban hành Kế hoạch thực hiện Nghị định số 76/2023/NĐ-CP ngày 01/11/2023 của Chính phủ quy định chi tiết một số điều của Luật phòng, chống bạo lực gia đình;</w:t>
      </w:r>
    </w:p>
    <w:p>
      <w:r>
        <w:t>- Xây dựng kế hoạch và tổ chức Ngày hội gia đình tỉnh Bắc Ninh năm 2024 bảo đảm thiết thực, hiệu quả;</w:t>
      </w:r>
    </w:p>
    <w:p>
      <w:r>
        <w:t>- Tổ chức các hoạt động truyền thông, tuyên truyền trực quan trong các dịp Ngày Quốc tế hạnh phúc (20/3); Ngày Gia đình Việt Nam (28/6); Tháng hành động quốc gia phòng, chống bạo lực gia đình; Ngày thế giới xóa bỏ bạo lực đối với phụ nữ (25/11). Mua sách, tài liệu tuyên truyền, giáo dục đạo đức, lối sống trong gia đình, phòng, chống bạo lực gia đình, cấp phát cho các địa phương, cơ sở;</w:t>
      </w:r>
    </w:p>
    <w:p>
      <w:r>
        <w:t>- Tiếp tục đôn đốc, triển khai thực hiện “Bộ tiêu chí ứng xử trong gia đình”; In ấn cấp phát cho các địa phương, cơ sở tài liệu tuyên truyền thực hiện “Bộ tiêu chí ứng xử trong gia đình”;</w:t>
      </w:r>
    </w:p>
    <w:p>
      <w:r>
        <w:t>- Tổ chức hội nghị tập huấn bồi dưỡng nâng cao năng lực, kỹ năng, kiến thức về tuyên truyền, giáo dục đạo đức, lối sống trong gia đình; nâng cao năng lực phòng, chống bạo lực gia đình cho đội ngũ cán bộ tại địa phương và lực lượng phòng, chống bạo lực gia đình ở cơ sở;</w:t>
      </w:r>
    </w:p>
    <w:p>
      <w:r>
        <w:t>- Chủ trì, phối hợp với Hội Liên hiệp Phụ nữ tỉnh tổ chức hội nghị tập huấn nâng cao năng lực, kỹ năng cho phụ nữ trong tổ chức đời sống gia đình, phòng, chống bạo lực gia đình, bảo đảm quyền bình đẳng cho phụ nữ và trẻ em gái trong gia đình;</w:t>
      </w:r>
    </w:p>
    <w:p>
      <w:r>
        <w:t>- Triển khai thực hiện, đẩy mạnh, nhân rộng các mô hình hiệu quả, mô hình mới về xây dựng gia đình hạnh phúc, phát triển bền vững, phòng, chống bạo lực gia đình, phòng, chống xâm hại trẻ em trong gia đình…;</w:t>
      </w:r>
    </w:p>
    <w:p>
      <w:r>
        <w:t>- Thực hiện thu thập, tổng hợp, báo cáo về công tác gia đình; thông tin về gia đình và phòng, chống bạo lực gia đình theo quy định tại Thông tư số 07/2017/TT-BVHTTDL của Bộ Văn hóa, Thể thao và Du lịch;</w:t>
      </w:r>
    </w:p>
    <w:p>
      <w:r>
        <w:t>- Tham gia, đóng góp ý kiến xây dựng các văn bản quy phạm pháp luật thuộc lĩnh vực gia đình.</w:t>
      </w:r>
    </w:p>
    <w:p>
      <w:r>
        <w:t>2. Sở Lao động,</w:t>
      </w:r>
    </w:p>
    <w:p>
      <w:r>
        <w:t>Thương binh và Xã hội</w:t>
      </w:r>
    </w:p>
    <w:p>
      <w:r>
        <w:t>- Chủ trì tổ chức các hoạt động thúc đẩy bình đẳng giới, phòng ngừa và ứng phó với bạo lực trên cơ sở giới, phòng chống xâm hại trẻ em, chăm sóc người cao tuổi;</w:t>
      </w:r>
    </w:p>
    <w:p>
      <w:r>
        <w:t>- Lồng ghép thực hiện công tác gia đình với thực hiện công tác giảm nghèo, công tác bảo trợ xã hội, phòng, chống tội phạm…;</w:t>
      </w:r>
    </w:p>
    <w:p>
      <w:r>
        <w:t>- Phối hợp với Sở Văn hóa, Thể thao và Du lịch tổ chức hội nghị tập huấn bồi dưỡng nâng cao năng lực, kỹ năng, kiến thức về chia sẻ việc nhà, bình đẳng giới trong gia đình và kỹ năng xây dựng gia đình hạnh phúc giảm thiểu bạo lực gia đình trên cơ sở giới;</w:t>
      </w:r>
    </w:p>
    <w:p>
      <w:r>
        <w:t>- Phối hợp với Sở Văn hóa, Thể thao và Du lịch, Sở Y tế xây dựng mạng lưới cộng tác viên dân số, gia đình và trẻ em ở cơ sở.</w:t>
      </w:r>
    </w:p>
    <w:p>
      <w:r>
        <w:t>3. Sở Giáo dục và Đào tạo</w:t>
      </w:r>
    </w:p>
    <w:p>
      <w:r>
        <w:t>- Chủ trì, phối hợp với cơ quan liên quan chỉ đạo thực hiện việc lồng ghép kiến thức giáo dục đời sống gia đình vào hoạt động ngoại khóa, sinh hoạt chuyên đề cho học sinh, sinh viên trong các cơ sở giáo dục và đào tạo; chương trình giáo dục, đào tạo các cấp học, bậc học theo chỉ đạo của Bộ Giáo dục và Đào tạo.</w:t>
      </w:r>
    </w:p>
    <w:p>
      <w:r>
        <w:t>- Chủ trì, phối hợp với các cơ quan liên quan tổ chức thực hiện có hiệu quả các chương trình, đề án về giáo dục lý tưởng cách mạng, đạo đức, lối sống và khơi dậy khát vọng cống hiến cho thanh niên, thiếu niên, nhi đồng và xây dựng văn hóa ứng xử trong trường học.</w:t>
      </w:r>
    </w:p>
    <w:p>
      <w:r>
        <w:t>- Chỉ đạo tăng cường việc phối hợp giữa nhà trường, gia đình, xã hội trong hoạt động giáo dục, trong đó chú trọng công tác giáo dục lối sống, kỹ năng sống; kế thừa, giữ gìn và phát huy những giá trị văn hóa truyền thống tốt đẹp của gia đình Việt Nam; công tác giáo dục phòng, chống bạo lực gia đình trong các cơ sở giáo dục.</w:t>
      </w:r>
    </w:p>
    <w:p>
      <w:r>
        <w:t>4. Sở Thông tin và Truyền thông</w:t>
      </w:r>
    </w:p>
    <w:p>
      <w:r>
        <w:t>Chỉ đạo, hướng dẫn các cơ quan báo chí, phát thanh, truyền hình của tỉnh, hệ thống thông tin cơ sở tăng cường mở và duy trì phát sóng định kỳ các chuyên trang, chuyên mục nhằm tuyên truyền, quảng bá những giá trị của gia đình; phát huy mạnh mẽ vai trò của cơ quan báo chí trong nhiệm vụ bảo tồn, phát huy những giá trị truyền thống tốt đẹp của gia đình Việt Nam. Chú trọng phát hiện, tôn vinh, nhân rộng các mô hình gia đình tiêu biểu, mô hình hỗ trợ gia đình, biểu dương các gương điển hình trong công tác xây dựng gia đình; đồng thời phê phán lối sống thực dụng, tệ nạn xã hội, bạo lực gia đình, các hủ tục, tập quán lạc hậu trong hôn nhân và gia đình và bệnh thành tích, hình thức trong công tác xây dựng gia đình.</w:t>
      </w:r>
    </w:p>
    <w:p>
      <w:r>
        <w:t>5. Sở Y tế</w:t>
      </w:r>
    </w:p>
    <w:p>
      <w:r>
        <w:t>- Tăng cường các hoạt động, loại hình dịch vụ chăm sóc sức khoẻ cho gia đình;</w:t>
      </w:r>
    </w:p>
    <w:p>
      <w:r>
        <w:t>- Tổ chức các hoạt động truyền thông vận động gia đình thực hiện chính sách dân số phát triển trong tình hình mới;</w:t>
      </w:r>
    </w:p>
    <w:p>
      <w:r>
        <w:t>- Phối hợp với Sở Văn hóa, Thể thao và Du lịch và UBND các huyện, thị xã, thành phố xây dựng mạng lưới cộng tác viên dân số kết hợp công tác gia đình và trẻ em tại cơ sở.</w:t>
      </w:r>
    </w:p>
    <w:p>
      <w:r>
        <w:t>6. Công an tỉnh</w:t>
      </w:r>
    </w:p>
    <w:p>
      <w:r>
        <w:t>Chủ trì, phối hợp với cơ quan có liên quan thực hiện việc bảo vệ quyền, lợi ích hợp pháp đối với nạn nhân bạo lực gia đình; chủ động phòng ngừa, kịp thời phát hiện, ngăn chặn và xử lý các hành vi vi phạm pháp luật về phòng, chống bạo lực gia đình.</w:t>
      </w:r>
    </w:p>
    <w:p>
      <w:r>
        <w:t>7. Sở Tư pháp</w:t>
      </w:r>
    </w:p>
    <w:p>
      <w:r>
        <w:t>Tham mưu, phối hợp phổ biến, giáo dục pháp luật tăng cường chỉ đạo thực hiện công tác phổ biến, giáo dục pháp luật về hôn nhân, gia đình; đẩy mạnh hướng dẫn, kiểm tra hoạt động hòa giải ở cơ sở liên quan đến gia đình; nâng cao chất lượng trợ giúp pháp lý cho người bị bạo lực gia đình theo quy định của pháp luật.”</w:t>
      </w:r>
    </w:p>
    <w:p>
      <w:r>
        <w:t>8. Sở Khoa học và Công nghệ</w:t>
      </w:r>
    </w:p>
    <w:p>
      <w:r>
        <w:t>Chủ trì, phối hợp với Sở Văn hóa, Thể thao và Du lịch tổ chức thực hiện nhiệm vụ nghiên cứu khoa học cấp tỉnh về gia đình nhằm đánh giá thực trạng công tác gia đình trên địa bàn tỉnh, từ đó đưa ra giải pháp cho việc xây dựng gia đình trong tình hình mới.</w:t>
      </w:r>
    </w:p>
    <w:p>
      <w:r>
        <w:t>9. Sở Tài nguyên và Môi trường</w:t>
      </w:r>
    </w:p>
    <w:p>
      <w:r>
        <w:t>Tuyên truyền về vai trò, trách nhiệm của gia đình trong việc xây dựng môi trường sống xanh, sạch, đẹp; nâng cao ý thức của gia đình trong bảo vệ tài nguyên, môi trường; cung cấp cho các gia đình kiến thức, kỹ năng ứng phó với những tác động tiêu cực từ biến đổi khí hậu ảnh hưởng đến sự phát triển của gia đình.</w:t>
      </w:r>
    </w:p>
    <w:p>
      <w:r>
        <w:t>10. Sở Nông nghiệp và Phát triển nông thôn</w:t>
      </w:r>
    </w:p>
    <w:p>
      <w:r>
        <w:t>Gắn thực hiện các mục tiêu, nhiệm vụ và giải pháp về công tác gia đình với nội dung Chương trình mục tiêu quốc gia xây dựng nông thôn mới, nông thôn mới nâng cao tỉnh Bắc Ninh.</w:t>
      </w:r>
    </w:p>
    <w:p>
      <w:r>
        <w:t>11. Sở Tài chính</w:t>
      </w:r>
    </w:p>
    <w:p>
      <w:r>
        <w:t>Căn cứ khả năng cân đối ngân sách địa phương; phối hợp với các ngành, đơn vị rà soát dự toán, trình cấp có thẩm quyền bố trí kinh phí thực hiện kế hoạch theo quy định về phân cấp ngân sách hiện hành.</w:t>
      </w:r>
    </w:p>
    <w:p>
      <w:r>
        <w:t>12. Đề nghị Ban Tuyên giáo Tỉnh ủy</w:t>
      </w:r>
    </w:p>
    <w:p>
      <w:r>
        <w:t>Chỉ đạo, định hướng các cơ quan chức năng, các cơ quan báo chí, đội ngũ báo cáo viên của tỉnh đẩy mạnh tuyên truyền chủ trương, đường lối của Đảng, chính sách, pháp luật của Nhà nước về công tác gia đình, về giáo dục đạo đức, lối sống của từng gia đình, công tác xây dựng gia đình trong tình hình mới; tuyên truyền các nhiệm vụ, giải pháp trong Kế hoạch số 34 -KH/TU ngày 23/12/2021 của Tỉnh ủy Bắc Ninh về thực hiện Chỉ thị số 06-CT/TW ngày 24/6/2021 của Ban Bí thư về “Tăng cường sự lãnh đạo của Đảng đối với công tác xây dựng gia đình trong tình hình mới”; Kết luận số 42-KL/TU ngày 04/12/2020 của Ban Thường vụ Tỉnh ủy về việc tiếp tục thực hiện Nghị quyết số 04-NQ/TU, ngày 31/8/2016 của Ban Chấp hành Đảng bộ tỉnh về “Tăng cường giáo dục lý tưởng cách mạng, đạo đức, lối sống, truyền thống văn hóa cho thế hệ trẻ tỉnh Bắc Ninh giai đoạn 2020-2030”, Kế hoạch số 141/KH-UBND ngày 04/3/2022 của UBND tỉnh Bắc Ninh về thực hiện Quyết định số 2238/QĐ-TTg ngày 30/12/2021 của Thủ tướng Chính phủ về Chiến lược phát triển gia đình Việt Nam đến năm 2030 trên địa bàn tỉnh Bắc Ninh.</w:t>
      </w:r>
    </w:p>
    <w:p>
      <w:r>
        <w:t>13. Bộ Chỉ huy quân sự tỉnh</w:t>
      </w:r>
    </w:p>
    <w:p>
      <w:r>
        <w:t>Chủ trì, phối hợp tổ chức thực hiện các hoạt động tuyên truyền, phổ biến chủ trương, đường lối của Đảng, chính sách pháp luật của Nhà nước về gia đình; kịp thời phát hiện, ngăn chặn, xử lý các hành vi vi phạm Luật Phòng, chống bạo lực gia đình; chỉ đạo các gia đình quân nhân thực hiện các mục tiêu của Kế hoạch thực hiện Chiến lược phát triển gia đình Việt Nam đến năm 2030.</w:t>
      </w:r>
    </w:p>
    <w:p>
      <w:r>
        <w:t>14. Viện Kiểm sát nhân dân tỉnh, Tòa án nhân dân tỉnh</w:t>
      </w:r>
    </w:p>
    <w:p>
      <w:r>
        <w:t>Chủ trì, phối hợp bồi dưỡng kiến thức, kỹ năng về phòng, chống bạo lực gia đình cho đội ngũ kiểm sát viên và thẩm phán các cấp để thực hiện tuyên truyền giáo dục chuyển đổi hành vi về phòng, chống bạo lực gia đình cho người gây bạo lực gia đình trong quá trình truy tố, xét xử; hàng năm tổng hợp báo cáo số liệu về ly hôn và các vụ ly hôn có yếu tố bạo lực gia đình theo phạm vi quản lý về cơ quan Thường trực công tác gia đình tỉnh để tổng hợp.</w:t>
      </w:r>
    </w:p>
    <w:p>
      <w:r>
        <w:t>15. Đề nghị UB MTTQ Việt Nam tỉnh, Hội Liên hiệp phụ nữ tỉnh, Hội Nông dân tỉnh, Tỉnh Đoàn, Liên đoàn Lao động tỉnh, Hội Cựu chiến binh tỉnh, Hội Người cao tuổi tỉnh</w:t>
      </w:r>
    </w:p>
    <w:p>
      <w:r>
        <w:t>- Tích cực phối hợp, tham gia triển khai, thực hiện các nhiệm vụ, giải pháp về công tác gia đình của tỉnh; lồng ghép nội dung giáo dục đạo đức, lối sống trong gia đình vào cuộc vận động “Toàn dân đoàn kết xây dựng nông thôn mới, đô thị văn minh”;</w:t>
      </w:r>
    </w:p>
    <w:p>
      <w:r>
        <w:t>- Hướng dẫn, chỉ đạo ngành dọc lồng ghép tuyên truyền về công tác gia đình; phòng, chống bạo lực gia đình gắn với thực hiện các phong trào thi đua, các nhiệm vụ công tác của các cơ quan, ban, ngành, đoàn, hội các cấp;</w:t>
      </w:r>
    </w:p>
    <w:p>
      <w:r>
        <w:t>- Tuyên truyền, vận động, hỗ trợ cán bộ, hội viên thực hiện trách nhiệm vun đắp, gìn giữ giá trị truyền thống tốt đẹp của gia đình; xây dựng gia đình ấm no, hạnh phúc, phát triển bền vững; đẩy mạnh tuyên truyền phòng, chống bạo lực gia đình, vận động cán bộ, hội viên, đoàn viên tham gia xây dựng và nhân rộng mô hình gia đình tiến bộ, hạnh phúc, mô hình phòng, chống bạo lực gia đình;</w:t>
      </w:r>
    </w:p>
    <w:p>
      <w:r>
        <w:t>- Giám sát việc thực hiện pháp luật, chính sách về phòng, chống bạo lực gia đình.</w:t>
      </w:r>
    </w:p>
    <w:p>
      <w:r>
        <w:t>16. UBND các huyện, thị xã, thành phố</w:t>
      </w:r>
    </w:p>
    <w:p>
      <w:r>
        <w:t>- Căn cứ nội dung Kế hoạch này, xây dựng kế hoạch thực hiện công tác gia đình năm 2024, đồng thời rà soát mục tiêu, nhiệm vụ được giao trong các Kế hoạch của UBND tỉnh thuộc lĩnh vực công tác gia đình (Kế hoạch số 71/KH-UBND ngày 26/01/2022; Kế hoạch số 141/KH-UBND ngày 04/3/2022; Kế hoạch 189/KH-UBND ngày 22/3/2022; Kế hoạch số 190/KH-UBND ngày 22/3/2022; Kế hoạch số 373/KH-UBND ngày 14/7/2022) để chỉ đạo các phòng, ban chức năng, UBND các xã, phường, thị trấn triển khai thực hiện các nhiệm vụ, giải pháp đảm bảo thực hiện thắng lợi các mục tiêu, chỉ tiêu đề ra;</w:t>
      </w:r>
    </w:p>
    <w:p>
      <w:r>
        <w:t>- Quan tâm bố trí ngân sách nhà nước và đẩy mạnh xã hội hóa các nguồn lực tại địa phương cho công tác gia đình;</w:t>
      </w:r>
    </w:p>
    <w:p>
      <w:r>
        <w:t>- Kiện toàn, nâng cao chất lượng đội ngũ cán bộ thực hiện công tác gia đình cấp huyện, xã và mạng lưới cộng tác viên dân số, gia đình và trẻ em tại địa phương, cơ sở;</w:t>
      </w:r>
    </w:p>
    <w:p>
      <w:r>
        <w:t>- Đẩy mạnh tuyên truyền, giáo dục về gia đình; chỉ đạo thực hiện việc phổ biến chính sách luật pháp về phòng, chống bạo lực gia đình lồng ghép trong nội dung sinh hoạt của thôn, khu phố; nhân rộng các mô hình phòng, chống bạo lực gia đình ở địa phương; phát huy hiệu quả các mô hình truyền thống thuộc lĩnh vực gia đình, các mô hình hỗ trợ xây dựng gia đình hạnh phúc, phát triển bền vững, các mô hình về phòng, chống bạo lực gia đình, bảo vệ trẻ em trong gia đình, phụng dưỡng người cao tuổi, chăm lo cho người khuyết tật, yếu thế trong gia đình;</w:t>
      </w:r>
    </w:p>
    <w:p>
      <w:r>
        <w:t>- Đổi mới, sáng tạo nội dung, hình thức truyền thông, vận động xây dựng gia đình hạnh phúc phù hợp với điều kiện của địa phương, đặc biệt quan tâm các gia đình chính sách, hộ nghèo và cận nghèo, gia đình có hoàn cảnh khó khăn;</w:t>
      </w:r>
    </w:p>
    <w:p>
      <w:r>
        <w:t>- Chỉ đạo đưa tiêu chí xây dựng gia đình hạnh phúc, văn hóa; các giá trị gia đình trong thời kỳ mới vào hương ước, quy ước thôn, làng, khu phố.</w:t>
      </w:r>
    </w:p>
    <w:p>
      <w:r>
        <w:t>Căn cứ các nội dung trong Kế hoạch này, các cơ quan, ban, ngành của tỉnh, UBND các huyện, thị xã, thành phố xây dựng kế hoạch triển khai thực hiện; báo cáo kết quả thực hiện về UBND tỉnh (qua Sở Văn hóa, Thể thao và Du lịch)  trước ngày 05/12/2024 .</w:t>
      </w:r>
    </w:p>
    <w:p>
      <w:r>
        <w:t>Giao Sở Văn hóa, Thể thao và Du lịch tổng hợp, báo cáo kết quả công tác gia đình trên địa bàn tỉnh theo định kỳ và đột xuất; đề xuất và báo cáo UBND tỉnh những vấn đề phát sinh, vướng mắc trong quá trình triển khai, tổ chức thực hiện để xem xét, điều chỉnh cho phù hợp./.</w:t>
      </w:r>
    </w:p>
    <w:p>
      <w:r>
        <w:t>Nơi nhận:</w:t>
      </w:r>
    </w:p>
    <w:p>
      <w:r>
        <w:t>- Bộ VHTTDL (b/c);</w:t>
      </w:r>
    </w:p>
    <w:p>
      <w:r>
        <w:t>- TTTU, TTHĐND tỉnh (b/c);</w:t>
      </w:r>
    </w:p>
    <w:p>
      <w:r>
        <w:t>- Chủ tịch, các PCT UBND tỉnh;</w:t>
      </w:r>
    </w:p>
    <w:p>
      <w:r>
        <w:t>- Vụ Gia đình (Bộ VHTTDL);</w:t>
      </w:r>
    </w:p>
    <w:p>
      <w:r>
        <w:t>- Các Sở, ban, ngành, đoàn thể tỉnh;</w:t>
      </w:r>
    </w:p>
    <w:p>
      <w:r>
        <w:t>- UBND các huyện, thị xã, thành phố;</w:t>
      </w:r>
    </w:p>
    <w:p>
      <w:r>
        <w:t>- VP UBND tỉnh: LĐVP, HCTC;</w:t>
      </w:r>
    </w:p>
    <w:p>
      <w:r>
        <w:t>- Lưu: VT, KGVX.</w:t>
      </w:r>
    </w:p>
    <w:p>
      <w:r>
        <w:t>TM. ỦY BAN NHÂN DÂN TỈNH</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